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99C" w:rsidRPr="00EF19CB" w:rsidRDefault="00865BEF" w:rsidP="007220F0">
      <w:pPr>
        <w:spacing w:after="0" w:line="240" w:lineRule="auto"/>
        <w:jc w:val="center"/>
        <w:rPr>
          <w:rFonts w:ascii="Cambria" w:eastAsia="Cambria" w:hAnsi="Cambria" w:cs="Times New Roman"/>
          <w:b/>
          <w:color w:val="0233A0"/>
          <w:sz w:val="8"/>
          <w:szCs w:val="8"/>
        </w:rPr>
      </w:pPr>
      <w:r>
        <w:rPr>
          <w:rFonts w:ascii="Cambria" w:eastAsia="Cambria" w:hAnsi="Cambria" w:cs="Times New Roman"/>
          <w:b/>
          <w:color w:val="0233A0"/>
          <w:sz w:val="8"/>
          <w:szCs w:val="8"/>
        </w:rPr>
        <w:t>M</w:t>
      </w:r>
    </w:p>
    <w:p w:rsidR="00F00715" w:rsidRDefault="00F00715" w:rsidP="00F00715">
      <w:pPr>
        <w:widowControl w:val="0"/>
        <w:spacing w:line="180" w:lineRule="auto"/>
        <w:jc w:val="center"/>
        <w:rPr>
          <w:rFonts w:ascii="Papyrus" w:hAnsi="Papyrus"/>
          <w:b/>
          <w:bCs/>
          <w:color w:val="254A95"/>
          <w:sz w:val="64"/>
          <w:szCs w:val="6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3399"/>
            </w14:solidFill>
            <w14:prstDash w14:val="solid"/>
            <w14:bevel/>
          </w14:textOutline>
        </w:rPr>
      </w:pPr>
      <w:r>
        <w:rPr>
          <w:rFonts w:ascii="Papyrus" w:hAnsi="Papyrus"/>
          <w:b/>
          <w:bCs/>
          <w:color w:val="254A95"/>
          <w:sz w:val="64"/>
          <w:szCs w:val="6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3399"/>
            </w14:solidFill>
            <w14:prstDash w14:val="solid"/>
            <w14:bevel/>
          </w14:textOutline>
        </w:rPr>
        <w:t>Pathways to Nursing:</w:t>
      </w:r>
    </w:p>
    <w:p w:rsidR="007220F0" w:rsidRPr="00F00715" w:rsidRDefault="000E705E" w:rsidP="00F00715">
      <w:pPr>
        <w:widowControl w:val="0"/>
        <w:spacing w:line="180" w:lineRule="auto"/>
        <w:jc w:val="center"/>
        <w:rPr>
          <w:rFonts w:ascii="Calibri" w:hAnsi="Calibri"/>
          <w:color w:val="336600"/>
          <w:sz w:val="64"/>
          <w:szCs w:val="6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3399"/>
            </w14:solidFill>
            <w14:prstDash w14:val="solid"/>
            <w14:bevel/>
          </w14:textOutline>
        </w:rPr>
      </w:pPr>
      <w:r>
        <w:rPr>
          <w:rFonts w:ascii="Papyrus" w:hAnsi="Papyrus"/>
          <w:b/>
          <w:bCs/>
          <w:color w:val="254A95"/>
          <w:sz w:val="64"/>
          <w:szCs w:val="6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3399"/>
            </w14:solidFill>
            <w14:prstDash w14:val="solid"/>
            <w14:bevel/>
          </w14:textOutline>
        </w:rPr>
        <w:t>Sharing Our</w:t>
      </w:r>
      <w:r w:rsidR="00F00715">
        <w:rPr>
          <w:rFonts w:ascii="Papyrus" w:hAnsi="Papyrus"/>
          <w:b/>
          <w:bCs/>
          <w:color w:val="254A95"/>
          <w:sz w:val="64"/>
          <w:szCs w:val="6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3399"/>
            </w14:solidFill>
            <w14:prstDash w14:val="solid"/>
            <w14:bevel/>
          </w14:textOutline>
        </w:rPr>
        <w:t xml:space="preserve"> Journeys</w:t>
      </w:r>
    </w:p>
    <w:p w:rsidR="007220F0" w:rsidRPr="007220F0" w:rsidRDefault="00BF198B" w:rsidP="007220F0">
      <w:pPr>
        <w:spacing w:line="240" w:lineRule="auto"/>
        <w:jc w:val="center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   </w:t>
      </w:r>
      <w:r w:rsidR="00300A90">
        <w:rPr>
          <w:rFonts w:ascii="Cambria" w:eastAsia="Cambria" w:hAnsi="Cambria" w:cs="Times New Roman"/>
          <w:sz w:val="24"/>
          <w:szCs w:val="24"/>
        </w:rPr>
        <w:t xml:space="preserve">  </w:t>
      </w:r>
      <w:r w:rsidR="00300A90" w:rsidRPr="007626F3">
        <w:rPr>
          <w:rFonts w:ascii="Times New Roman" w:hAnsi="Times New Roman" w:cs="Times New Roman"/>
          <w:b/>
          <w:noProof/>
        </w:rPr>
        <w:drawing>
          <wp:inline distT="0" distB="0" distL="0" distR="0" wp14:anchorId="17ED0A51" wp14:editId="7BB176A6">
            <wp:extent cx="1647825" cy="752475"/>
            <wp:effectExtent l="0" t="0" r="9525" b="9525"/>
            <wp:docPr id="30" name="Picture 37" descr="C:\Users\Mousumi.Tanha\Pictures\Work\LOGOS\Nur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7" descr="C:\Users\Mousumi.Tanha\Pictures\Work\LOGOS\Nurs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06" cy="75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8612A" w:rsidRPr="0078612A">
        <w:rPr>
          <w:noProof/>
        </w:rPr>
        <w:t xml:space="preserve"> </w:t>
      </w:r>
      <w:r w:rsidR="0078612A">
        <w:rPr>
          <w:noProof/>
        </w:rPr>
        <w:drawing>
          <wp:inline distT="0" distB="0" distL="0" distR="0" wp14:anchorId="4DDD8456" wp14:editId="462AC456">
            <wp:extent cx="942975" cy="809097"/>
            <wp:effectExtent l="0" t="0" r="0" b="0"/>
            <wp:docPr id="1026" name="Picture 2" descr="C:\Users\Mousumi.Tanha\Pictures\Work\LOGOS\cccclogosta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Mousumi.Tanha\Pictures\Work\LOGOS\cccclogostack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99" cy="810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063" w:rsidRPr="004F0063" w:rsidRDefault="004F0063" w:rsidP="004F0063">
      <w:pPr>
        <w:spacing w:after="0" w:line="240" w:lineRule="auto"/>
        <w:jc w:val="center"/>
        <w:rPr>
          <w:rFonts w:ascii="Cambria" w:eastAsia="Cambria" w:hAnsi="Cambria" w:cs="Calibri"/>
          <w:sz w:val="24"/>
          <w:szCs w:val="24"/>
        </w:rPr>
      </w:pPr>
      <w:r w:rsidRPr="004F0063">
        <w:rPr>
          <w:rFonts w:ascii="Cambria" w:eastAsia="Cambria" w:hAnsi="Cambria" w:cs="Calibri"/>
          <w:sz w:val="24"/>
          <w:szCs w:val="24"/>
        </w:rPr>
        <w:t>Tuesday, May 20, 2014, Heritage Center, Bismarck, North Dakota</w:t>
      </w:r>
    </w:p>
    <w:p w:rsidR="004F0063" w:rsidRPr="004F0063" w:rsidRDefault="004F0063" w:rsidP="004F0063">
      <w:pPr>
        <w:spacing w:after="0" w:line="240" w:lineRule="auto"/>
        <w:jc w:val="center"/>
        <w:rPr>
          <w:rFonts w:ascii="Cambria" w:eastAsia="Cambria" w:hAnsi="Cambria" w:cs="Calibri"/>
          <w:sz w:val="24"/>
          <w:szCs w:val="24"/>
        </w:rPr>
      </w:pPr>
      <w:r w:rsidRPr="004F0063">
        <w:rPr>
          <w:rFonts w:ascii="Cambria" w:eastAsia="Cambria" w:hAnsi="Cambria" w:cs="Calibri"/>
          <w:sz w:val="24"/>
          <w:szCs w:val="24"/>
        </w:rPr>
        <w:t>Wednesday, May 21, 2014, Ramada Inn, Bismarck, North Dakota</w:t>
      </w:r>
    </w:p>
    <w:p w:rsidR="007220F0" w:rsidRPr="00A621D8" w:rsidRDefault="007220F0" w:rsidP="007220F0">
      <w:pPr>
        <w:spacing w:after="0" w:line="240" w:lineRule="auto"/>
        <w:jc w:val="center"/>
        <w:rPr>
          <w:rFonts w:ascii="Cambria" w:eastAsia="Cambria" w:hAnsi="Cambria" w:cs="Calibri"/>
          <w:sz w:val="16"/>
          <w:szCs w:val="16"/>
        </w:rPr>
      </w:pPr>
    </w:p>
    <w:p w:rsidR="007220F0" w:rsidRPr="004F0063" w:rsidRDefault="007220F0" w:rsidP="007220F0">
      <w:pPr>
        <w:spacing w:after="0" w:line="240" w:lineRule="auto"/>
        <w:jc w:val="center"/>
        <w:rPr>
          <w:rFonts w:ascii="Cambria" w:eastAsia="Cambria" w:hAnsi="Cambria" w:cs="Times New Roman"/>
          <w:b/>
          <w:sz w:val="36"/>
          <w:szCs w:val="36"/>
        </w:rPr>
      </w:pPr>
      <w:r w:rsidRPr="004F0063">
        <w:rPr>
          <w:rFonts w:ascii="Cambria" w:eastAsia="Cambria" w:hAnsi="Cambria" w:cs="Times New Roman"/>
          <w:b/>
          <w:sz w:val="36"/>
          <w:szCs w:val="36"/>
        </w:rPr>
        <w:t>Registration Form</w:t>
      </w:r>
    </w:p>
    <w:p w:rsidR="00FE138C" w:rsidRPr="004F0063" w:rsidRDefault="00FE138C" w:rsidP="007220F0">
      <w:pPr>
        <w:spacing w:after="0" w:line="240" w:lineRule="auto"/>
        <w:jc w:val="center"/>
        <w:rPr>
          <w:rFonts w:ascii="Cambria" w:eastAsia="Cambria" w:hAnsi="Cambria" w:cs="Times New Roman"/>
          <w:b/>
          <w:color w:val="FF0000"/>
          <w:sz w:val="24"/>
          <w:szCs w:val="24"/>
        </w:rPr>
      </w:pPr>
      <w:r w:rsidRPr="004F0063">
        <w:rPr>
          <w:rFonts w:ascii="Cambria" w:eastAsia="Cambria" w:hAnsi="Cambria" w:cs="Times New Roman"/>
          <w:b/>
          <w:color w:val="FF0000"/>
          <w:sz w:val="24"/>
          <w:szCs w:val="24"/>
        </w:rPr>
        <w:t xml:space="preserve">Registration deadline </w:t>
      </w:r>
      <w:r w:rsidR="0078612A">
        <w:rPr>
          <w:rFonts w:ascii="Cambria" w:eastAsia="Cambria" w:hAnsi="Cambria" w:cs="Times New Roman"/>
          <w:b/>
          <w:color w:val="FF0000"/>
          <w:sz w:val="24"/>
          <w:szCs w:val="24"/>
        </w:rPr>
        <w:t>May 15</w:t>
      </w:r>
      <w:r w:rsidRPr="004F0063">
        <w:rPr>
          <w:rFonts w:ascii="Cambria" w:eastAsia="Cambria" w:hAnsi="Cambria" w:cs="Times New Roman"/>
          <w:b/>
          <w:color w:val="FF0000"/>
          <w:sz w:val="24"/>
          <w:szCs w:val="24"/>
        </w:rPr>
        <w:t>, 201</w:t>
      </w:r>
      <w:r w:rsidR="00F00715" w:rsidRPr="004F0063">
        <w:rPr>
          <w:rFonts w:ascii="Cambria" w:eastAsia="Cambria" w:hAnsi="Cambria" w:cs="Times New Roman"/>
          <w:b/>
          <w:color w:val="FF0000"/>
          <w:sz w:val="24"/>
          <w:szCs w:val="24"/>
        </w:rPr>
        <w:t>4</w:t>
      </w:r>
    </w:p>
    <w:p w:rsidR="007220F0" w:rsidRPr="00C96ADA" w:rsidRDefault="007220F0" w:rsidP="007220F0">
      <w:pPr>
        <w:spacing w:after="0" w:line="240" w:lineRule="auto"/>
        <w:jc w:val="center"/>
        <w:rPr>
          <w:rFonts w:asciiTheme="majorHAnsi" w:eastAsia="Cambria" w:hAnsiTheme="majorHAnsi" w:cs="Calibri"/>
        </w:rPr>
      </w:pPr>
    </w:p>
    <w:p w:rsidR="0030384A" w:rsidRPr="00C96ADA" w:rsidRDefault="0030384A" w:rsidP="007220F0">
      <w:pPr>
        <w:spacing w:after="0" w:line="240" w:lineRule="auto"/>
        <w:jc w:val="center"/>
        <w:rPr>
          <w:rFonts w:asciiTheme="majorHAnsi" w:eastAsia="Cambria" w:hAnsiTheme="majorHAnsi" w:cs="Calibri"/>
        </w:rPr>
      </w:pPr>
    </w:p>
    <w:p w:rsidR="00FE138C" w:rsidRPr="00C96ADA" w:rsidRDefault="00FE138C" w:rsidP="00EB4483">
      <w:p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First </w:t>
      </w:r>
      <w:r w:rsidR="002A53D6" w:rsidRPr="00C96ADA">
        <w:rPr>
          <w:rFonts w:asciiTheme="majorHAnsi" w:eastAsia="Calibri" w:hAnsiTheme="majorHAnsi" w:cs="Times New Roman"/>
          <w:b/>
          <w:sz w:val="24"/>
          <w:szCs w:val="24"/>
        </w:rPr>
        <w:t>n</w:t>
      </w:r>
      <w:r w:rsidR="00300285" w:rsidRPr="00C96ADA">
        <w:rPr>
          <w:rFonts w:asciiTheme="majorHAnsi" w:eastAsia="Calibri" w:hAnsiTheme="majorHAnsi" w:cs="Times New Roman"/>
          <w:b/>
          <w:sz w:val="24"/>
          <w:szCs w:val="24"/>
        </w:rPr>
        <w:t>ame</w:t>
      </w:r>
      <w:r w:rsidRPr="00C96ADA">
        <w:rPr>
          <w:rFonts w:asciiTheme="majorHAnsi" w:eastAsia="Calibri" w:hAnsiTheme="majorHAnsi" w:cs="Times New Roman"/>
          <w:b/>
          <w:sz w:val="24"/>
          <w:szCs w:val="24"/>
        </w:rPr>
        <w:t>:</w:t>
      </w:r>
      <w:r w:rsidR="00300285" w:rsidRPr="00C96ADA">
        <w:rPr>
          <w:rFonts w:asciiTheme="majorHAnsi" w:eastAsia="Calibr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eastAsia="Calibri" w:hAnsiTheme="majorHAnsi" w:cs="Times New Roman"/>
          </w:rPr>
          <w:id w:val="531157182"/>
          <w:placeholder>
            <w:docPart w:val="A6906A531037480196B21559792A7E09"/>
          </w:placeholder>
          <w:showingPlcHdr/>
          <w:text/>
        </w:sdtPr>
        <w:sdtEndPr/>
        <w:sdtContent>
          <w:r w:rsidRPr="00C96AD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sdtContent>
      </w:sdt>
      <w:r w:rsidR="00300285" w:rsidRPr="00C96ADA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  </w:t>
      </w:r>
    </w:p>
    <w:p w:rsidR="00FE138C" w:rsidRPr="00C96ADA" w:rsidRDefault="00FE138C" w:rsidP="00EB4483">
      <w:p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Middle </w:t>
      </w:r>
      <w:r w:rsidR="002A53D6" w:rsidRPr="00C96ADA">
        <w:rPr>
          <w:rFonts w:asciiTheme="majorHAnsi" w:eastAsia="Calibri" w:hAnsiTheme="majorHAnsi" w:cs="Times New Roman"/>
          <w:b/>
          <w:sz w:val="24"/>
          <w:szCs w:val="24"/>
        </w:rPr>
        <w:t>n</w:t>
      </w:r>
      <w:r w:rsidRPr="00C96ADA">
        <w:rPr>
          <w:rFonts w:asciiTheme="majorHAnsi" w:eastAsia="Calibri" w:hAnsiTheme="majorHAnsi" w:cs="Times New Roman"/>
          <w:b/>
          <w:sz w:val="24"/>
          <w:szCs w:val="24"/>
        </w:rPr>
        <w:t>ame:</w:t>
      </w:r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eastAsia="Calibri" w:hAnsiTheme="majorHAnsi" w:cs="Times New Roman"/>
          </w:rPr>
          <w:id w:val="1734427699"/>
          <w:placeholder>
            <w:docPart w:val="B2406059589C4912946E1332A34E8F5F"/>
          </w:placeholder>
          <w:showingPlcHdr/>
          <w:text/>
        </w:sdtPr>
        <w:sdtEndPr/>
        <w:sdtContent>
          <w:r w:rsidRPr="00C96AD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sdtContent>
      </w:sdt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    </w:t>
      </w:r>
    </w:p>
    <w:p w:rsidR="0030384A" w:rsidRPr="00C96ADA" w:rsidRDefault="00FE138C" w:rsidP="00EB4483">
      <w:p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Last </w:t>
      </w:r>
      <w:r w:rsidR="002A53D6" w:rsidRPr="00C96ADA">
        <w:rPr>
          <w:rFonts w:asciiTheme="majorHAnsi" w:eastAsia="Calibri" w:hAnsiTheme="majorHAnsi" w:cs="Times New Roman"/>
          <w:b/>
          <w:sz w:val="24"/>
          <w:szCs w:val="24"/>
        </w:rPr>
        <w:t>n</w:t>
      </w:r>
      <w:r w:rsidRPr="00C96ADA">
        <w:rPr>
          <w:rFonts w:asciiTheme="majorHAnsi" w:eastAsia="Calibri" w:hAnsiTheme="majorHAnsi" w:cs="Times New Roman"/>
          <w:b/>
          <w:sz w:val="24"/>
          <w:szCs w:val="24"/>
        </w:rPr>
        <w:t>ame:</w:t>
      </w:r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eastAsia="Calibri" w:hAnsiTheme="majorHAnsi" w:cs="Times New Roman"/>
          </w:rPr>
          <w:id w:val="2021201144"/>
          <w:placeholder>
            <w:docPart w:val="C7EE127A3A73487BA887ADE249755AE0"/>
          </w:placeholder>
          <w:showingPlcHdr/>
          <w:text/>
        </w:sdtPr>
        <w:sdtEndPr/>
        <w:sdtContent>
          <w:r w:rsidRPr="00C96AD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sdtContent>
      </w:sdt>
      <w:r w:rsidR="00300285" w:rsidRPr="00C96ADA">
        <w:rPr>
          <w:rFonts w:asciiTheme="majorHAnsi" w:eastAsia="Calibri" w:hAnsiTheme="majorHAnsi" w:cs="Times New Roman"/>
          <w:sz w:val="24"/>
          <w:szCs w:val="24"/>
        </w:rPr>
        <w:br/>
      </w:r>
      <w:r w:rsidRPr="00C96ADA">
        <w:rPr>
          <w:rFonts w:asciiTheme="majorHAnsi" w:eastAsia="Calibri" w:hAnsiTheme="majorHAnsi" w:cs="Times New Roman"/>
          <w:b/>
          <w:sz w:val="24"/>
          <w:szCs w:val="24"/>
        </w:rPr>
        <w:t>Address:</w:t>
      </w:r>
      <w:r w:rsidR="00300285" w:rsidRPr="00C96ADA">
        <w:rPr>
          <w:rFonts w:asciiTheme="majorHAnsi" w:eastAsia="Calibr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eastAsia="Calibri" w:hAnsiTheme="majorHAnsi" w:cs="Times New Roman"/>
          </w:rPr>
          <w:id w:val="2000228927"/>
          <w:placeholder>
            <w:docPart w:val="9CDADB7050B7432BB9A66995766366DA"/>
          </w:placeholder>
          <w:showingPlcHdr/>
          <w:text/>
        </w:sdtPr>
        <w:sdtEndPr/>
        <w:sdtContent>
          <w:r w:rsidRPr="00C96AD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sdtContent>
      </w:sdt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FE138C" w:rsidRPr="00C96ADA" w:rsidRDefault="00FE138C" w:rsidP="00EB4483">
      <w:p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C96ADA">
        <w:rPr>
          <w:rFonts w:asciiTheme="majorHAnsi" w:eastAsia="Calibri" w:hAnsiTheme="majorHAnsi" w:cs="Times New Roman"/>
          <w:b/>
          <w:sz w:val="24"/>
          <w:szCs w:val="24"/>
        </w:rPr>
        <w:t>City:</w:t>
      </w:r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eastAsia="Calibri" w:hAnsiTheme="majorHAnsi" w:cs="Times New Roman"/>
          </w:rPr>
          <w:id w:val="2082471166"/>
          <w:placeholder>
            <w:docPart w:val="476844105FCD43E39DAAD676DA82E68C"/>
          </w:placeholder>
          <w:showingPlcHdr/>
          <w:text/>
        </w:sdtPr>
        <w:sdtEndPr/>
        <w:sdtContent>
          <w:r w:rsidRPr="00C96AD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sdtContent>
      </w:sdt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   </w:t>
      </w:r>
    </w:p>
    <w:p w:rsidR="0030384A" w:rsidRPr="00C96ADA" w:rsidRDefault="00FE138C" w:rsidP="00EB4483">
      <w:p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C96ADA">
        <w:rPr>
          <w:rFonts w:asciiTheme="majorHAnsi" w:eastAsia="Calibri" w:hAnsiTheme="majorHAnsi" w:cs="Times New Roman"/>
          <w:b/>
          <w:sz w:val="24"/>
          <w:szCs w:val="24"/>
        </w:rPr>
        <w:t>State:</w:t>
      </w:r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eastAsia="Calibri" w:hAnsiTheme="majorHAnsi" w:cs="Times New Roman"/>
          </w:rPr>
          <w:id w:val="576705366"/>
          <w:placeholder>
            <w:docPart w:val="F9F1E59ED10B48B2A6529097D35A21DA"/>
          </w:placeholder>
          <w:showingPlcHdr/>
          <w:text/>
        </w:sdtPr>
        <w:sdtEndPr/>
        <w:sdtContent>
          <w:r w:rsidRPr="00C96AD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sdtContent>
      </w:sdt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  </w:t>
      </w:r>
    </w:p>
    <w:p w:rsidR="00FE138C" w:rsidRPr="00C96ADA" w:rsidRDefault="00FE138C" w:rsidP="00EB4483">
      <w:p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Zip </w:t>
      </w:r>
      <w:r w:rsidR="002A53D6" w:rsidRPr="00C96ADA">
        <w:rPr>
          <w:rFonts w:asciiTheme="majorHAnsi" w:eastAsia="Calibri" w:hAnsiTheme="majorHAnsi" w:cs="Times New Roman"/>
          <w:b/>
          <w:sz w:val="24"/>
          <w:szCs w:val="24"/>
        </w:rPr>
        <w:t>c</w:t>
      </w:r>
      <w:r w:rsidRPr="00C96ADA">
        <w:rPr>
          <w:rFonts w:asciiTheme="majorHAnsi" w:eastAsia="Calibri" w:hAnsiTheme="majorHAnsi" w:cs="Times New Roman"/>
          <w:b/>
          <w:sz w:val="24"/>
          <w:szCs w:val="24"/>
        </w:rPr>
        <w:t>ode:</w:t>
      </w:r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eastAsia="Calibri" w:hAnsiTheme="majorHAnsi" w:cs="Times New Roman"/>
          </w:rPr>
          <w:id w:val="1510864132"/>
          <w:placeholder>
            <w:docPart w:val="BC06B44E601F41CEB0B58E4356A2AA04"/>
          </w:placeholder>
          <w:showingPlcHdr/>
          <w:text/>
        </w:sdtPr>
        <w:sdtEndPr/>
        <w:sdtContent>
          <w:r w:rsidRPr="00C96AD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sdtContent>
      </w:sdt>
      <w:r w:rsidR="00300285" w:rsidRPr="00C96ADA">
        <w:rPr>
          <w:rFonts w:asciiTheme="majorHAnsi" w:eastAsia="Calibri" w:hAnsiTheme="majorHAnsi" w:cs="Times New Roman"/>
          <w:sz w:val="24"/>
          <w:szCs w:val="24"/>
        </w:rPr>
        <w:br/>
      </w:r>
      <w:r w:rsidR="00300285"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E-mail </w:t>
      </w:r>
      <w:r w:rsidR="002A53D6" w:rsidRPr="00C96ADA">
        <w:rPr>
          <w:rFonts w:asciiTheme="majorHAnsi" w:eastAsia="Calibri" w:hAnsiTheme="majorHAnsi" w:cs="Times New Roman"/>
          <w:b/>
          <w:sz w:val="24"/>
          <w:szCs w:val="24"/>
        </w:rPr>
        <w:t>a</w:t>
      </w:r>
      <w:r w:rsidRPr="00C96ADA">
        <w:rPr>
          <w:rFonts w:asciiTheme="majorHAnsi" w:eastAsia="Calibri" w:hAnsiTheme="majorHAnsi" w:cs="Times New Roman"/>
          <w:b/>
          <w:sz w:val="24"/>
          <w:szCs w:val="24"/>
        </w:rPr>
        <w:t>ddress:</w:t>
      </w:r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eastAsia="Calibri" w:hAnsiTheme="majorHAnsi" w:cs="Times New Roman"/>
          </w:rPr>
          <w:id w:val="1425379564"/>
          <w:placeholder>
            <w:docPart w:val="85F35B4ACF774C3BB9C1E2CCEF004CC9"/>
          </w:placeholder>
          <w:showingPlcHdr/>
          <w:text/>
        </w:sdtPr>
        <w:sdtEndPr/>
        <w:sdtContent>
          <w:r w:rsidRPr="00C96AD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sdtContent>
      </w:sdt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  </w:t>
      </w:r>
    </w:p>
    <w:p w:rsidR="00300285" w:rsidRPr="00C96ADA" w:rsidRDefault="00FE138C" w:rsidP="00EB4483">
      <w:p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Phone </w:t>
      </w:r>
      <w:r w:rsidR="002A53D6" w:rsidRPr="00C96ADA">
        <w:rPr>
          <w:rFonts w:asciiTheme="majorHAnsi" w:eastAsia="Calibri" w:hAnsiTheme="majorHAnsi" w:cs="Times New Roman"/>
          <w:b/>
          <w:sz w:val="24"/>
          <w:szCs w:val="24"/>
        </w:rPr>
        <w:t>n</w:t>
      </w:r>
      <w:r w:rsidRPr="00C96ADA">
        <w:rPr>
          <w:rFonts w:asciiTheme="majorHAnsi" w:eastAsia="Calibri" w:hAnsiTheme="majorHAnsi" w:cs="Times New Roman"/>
          <w:b/>
          <w:sz w:val="24"/>
          <w:szCs w:val="24"/>
        </w:rPr>
        <w:t>umber:</w:t>
      </w:r>
      <w:r w:rsidR="00300285" w:rsidRPr="00C96ADA">
        <w:rPr>
          <w:rFonts w:asciiTheme="majorHAnsi" w:eastAsia="Calibr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eastAsia="Calibri" w:hAnsiTheme="majorHAnsi" w:cs="Times New Roman"/>
          </w:rPr>
          <w:id w:val="-1349558939"/>
          <w:placeholder>
            <w:docPart w:val="70FEB1C5D6104229B790083CA8A0276F"/>
          </w:placeholder>
          <w:showingPlcHdr/>
          <w:text/>
        </w:sdtPr>
        <w:sdtEndPr/>
        <w:sdtContent>
          <w:r w:rsidRPr="00C96AD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sdtContent>
      </w:sdt>
      <w:r w:rsidR="00300285" w:rsidRPr="00C96ADA">
        <w:rPr>
          <w:rFonts w:asciiTheme="majorHAnsi" w:eastAsia="Calibri" w:hAnsiTheme="majorHAnsi" w:cs="Times New Roman"/>
          <w:sz w:val="24"/>
          <w:szCs w:val="24"/>
        </w:rPr>
        <w:t xml:space="preserve">  </w:t>
      </w:r>
      <w:r w:rsidR="00300285" w:rsidRPr="00C96ADA">
        <w:rPr>
          <w:rFonts w:asciiTheme="majorHAnsi" w:eastAsia="Calibri" w:hAnsiTheme="majorHAnsi" w:cs="Times New Roman"/>
          <w:sz w:val="24"/>
          <w:szCs w:val="24"/>
        </w:rPr>
        <w:br/>
      </w:r>
      <w:r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Name of </w:t>
      </w:r>
      <w:r w:rsidR="002A53D6" w:rsidRPr="00C96ADA">
        <w:rPr>
          <w:rFonts w:asciiTheme="majorHAnsi" w:eastAsia="Calibri" w:hAnsiTheme="majorHAnsi" w:cs="Times New Roman"/>
          <w:b/>
          <w:sz w:val="24"/>
          <w:szCs w:val="24"/>
        </w:rPr>
        <w:t>c</w:t>
      </w:r>
      <w:r w:rsidRPr="00C96ADA">
        <w:rPr>
          <w:rFonts w:asciiTheme="majorHAnsi" w:eastAsia="Calibri" w:hAnsiTheme="majorHAnsi" w:cs="Times New Roman"/>
          <w:b/>
          <w:sz w:val="24"/>
          <w:szCs w:val="24"/>
        </w:rPr>
        <w:t>ompany:</w:t>
      </w:r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eastAsia="Calibri" w:hAnsiTheme="majorHAnsi" w:cs="Times New Roman"/>
          </w:rPr>
          <w:id w:val="704063443"/>
          <w:placeholder>
            <w:docPart w:val="9EF03D4209994227B99C224A475D9F07"/>
          </w:placeholder>
          <w:showingPlcHdr/>
          <w:text/>
        </w:sdtPr>
        <w:sdtEndPr/>
        <w:sdtContent>
          <w:r w:rsidRPr="00C96AD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sdtContent>
      </w:sdt>
    </w:p>
    <w:p w:rsidR="00FE138C" w:rsidRPr="00C96ADA" w:rsidRDefault="00FE138C" w:rsidP="00EB4483">
      <w:pPr>
        <w:spacing w:after="0" w:line="36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Job </w:t>
      </w:r>
      <w:r w:rsidR="002A53D6" w:rsidRPr="00C96ADA">
        <w:rPr>
          <w:rFonts w:asciiTheme="majorHAnsi" w:eastAsia="Calibri" w:hAnsiTheme="majorHAnsi" w:cs="Times New Roman"/>
          <w:b/>
          <w:sz w:val="24"/>
          <w:szCs w:val="24"/>
        </w:rPr>
        <w:t>t</w:t>
      </w:r>
      <w:r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itle: </w:t>
      </w:r>
      <w:sdt>
        <w:sdtPr>
          <w:rPr>
            <w:rFonts w:asciiTheme="majorHAnsi" w:eastAsia="Calibri" w:hAnsiTheme="majorHAnsi" w:cs="Times New Roman"/>
            <w:b/>
          </w:rPr>
          <w:id w:val="114484426"/>
          <w:placeholder>
            <w:docPart w:val="5DFAC778B00341F0BB164258000C3FF6"/>
          </w:placeholder>
          <w:showingPlcHdr/>
          <w:text/>
        </w:sdtPr>
        <w:sdtEndPr/>
        <w:sdtContent>
          <w:r w:rsidRPr="00C96AD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sdtContent>
      </w:sdt>
    </w:p>
    <w:p w:rsidR="00FE138C" w:rsidRPr="00C96ADA" w:rsidRDefault="00FE138C" w:rsidP="00EB4483">
      <w:pPr>
        <w:spacing w:after="0" w:line="36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C96ADA">
        <w:rPr>
          <w:rFonts w:asciiTheme="majorHAnsi" w:eastAsia="Calibri" w:hAnsiTheme="majorHAnsi" w:cs="Times New Roman"/>
          <w:b/>
          <w:sz w:val="24"/>
          <w:szCs w:val="24"/>
        </w:rPr>
        <w:t>Will be attending</w:t>
      </w:r>
      <w:r w:rsidR="0078612A">
        <w:rPr>
          <w:rFonts w:asciiTheme="majorHAnsi" w:eastAsia="Calibri" w:hAnsiTheme="majorHAnsi" w:cs="Times New Roman"/>
          <w:b/>
          <w:sz w:val="24"/>
          <w:szCs w:val="24"/>
        </w:rPr>
        <w:t xml:space="preserve"> the</w:t>
      </w:r>
      <w:r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 full </w:t>
      </w:r>
      <w:r w:rsidR="002A53D6" w:rsidRPr="00C96ADA">
        <w:rPr>
          <w:rFonts w:asciiTheme="majorHAnsi" w:eastAsia="Calibri" w:hAnsiTheme="majorHAnsi" w:cs="Times New Roman"/>
          <w:b/>
          <w:sz w:val="24"/>
          <w:szCs w:val="24"/>
        </w:rPr>
        <w:t>c</w:t>
      </w:r>
      <w:r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onference </w:t>
      </w:r>
      <w:sdt>
        <w:sdtPr>
          <w:rPr>
            <w:rFonts w:asciiTheme="majorHAnsi" w:hAnsiTheme="majorHAnsi"/>
          </w:rPr>
          <w:id w:val="-52949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7E2" w:rsidRPr="00C96ADA">
            <w:rPr>
              <w:rFonts w:ascii="MS Mincho" w:eastAsia="MS Mincho" w:hAnsi="MS Mincho" w:cs="MS Mincho" w:hint="eastAsia"/>
            </w:rPr>
            <w:t>☐</w:t>
          </w:r>
        </w:sdtContent>
      </w:sdt>
      <w:r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     </w:t>
      </w:r>
    </w:p>
    <w:p w:rsidR="006F22CB" w:rsidRPr="00C96ADA" w:rsidRDefault="00FE138C" w:rsidP="00EB4483">
      <w:pPr>
        <w:spacing w:after="0" w:line="36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Will be attending </w:t>
      </w:r>
      <w:r w:rsidR="0078612A">
        <w:rPr>
          <w:rFonts w:asciiTheme="majorHAnsi" w:eastAsia="Calibri" w:hAnsiTheme="majorHAnsi" w:cs="Times New Roman"/>
          <w:b/>
          <w:sz w:val="24"/>
          <w:szCs w:val="24"/>
        </w:rPr>
        <w:t xml:space="preserve">only </w:t>
      </w:r>
      <w:r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one day </w:t>
      </w:r>
      <w:sdt>
        <w:sdtPr>
          <w:rPr>
            <w:rFonts w:asciiTheme="majorHAnsi" w:hAnsiTheme="majorHAnsi"/>
          </w:rPr>
          <w:id w:val="-20063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7E2" w:rsidRPr="00C96ADA">
            <w:rPr>
              <w:rFonts w:ascii="MS Mincho" w:eastAsia="MS Mincho" w:hAnsi="MS Mincho" w:cs="MS Mincho" w:hint="eastAsia"/>
            </w:rPr>
            <w:t>☐</w:t>
          </w:r>
        </w:sdtContent>
      </w:sdt>
      <w:r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  </w:t>
      </w:r>
      <w:r w:rsidR="006F22CB"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    </w:t>
      </w:r>
    </w:p>
    <w:p w:rsidR="006F22CB" w:rsidRPr="00C96ADA" w:rsidRDefault="00FE138C" w:rsidP="00EB4483">
      <w:pPr>
        <w:spacing w:after="0" w:line="36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Which </w:t>
      </w:r>
      <w:r w:rsidR="002A53D6" w:rsidRPr="00C96ADA">
        <w:rPr>
          <w:rFonts w:asciiTheme="majorHAnsi" w:eastAsia="Calibri" w:hAnsiTheme="majorHAnsi" w:cs="Times New Roman"/>
          <w:b/>
          <w:sz w:val="24"/>
          <w:szCs w:val="24"/>
        </w:rPr>
        <w:t>d</w:t>
      </w:r>
      <w:r w:rsidRPr="00C96ADA">
        <w:rPr>
          <w:rFonts w:asciiTheme="majorHAnsi" w:eastAsia="Calibri" w:hAnsiTheme="majorHAnsi" w:cs="Times New Roman"/>
          <w:b/>
          <w:sz w:val="24"/>
          <w:szCs w:val="24"/>
        </w:rPr>
        <w:t>ay</w:t>
      </w:r>
      <w:r w:rsidR="009D4758" w:rsidRPr="00C96ADA">
        <w:rPr>
          <w:rFonts w:asciiTheme="majorHAnsi" w:eastAsia="Calibri" w:hAnsiTheme="majorHAnsi" w:cs="Times New Roman"/>
          <w:b/>
          <w:sz w:val="24"/>
          <w:szCs w:val="24"/>
        </w:rPr>
        <w:t>?</w:t>
      </w:r>
      <w:r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sdt>
        <w:sdtPr>
          <w:rPr>
            <w:rFonts w:asciiTheme="majorHAnsi" w:eastAsia="Calibri" w:hAnsiTheme="majorHAnsi" w:cs="Times New Roman"/>
            <w:b/>
            <w:sz w:val="24"/>
            <w:szCs w:val="24"/>
          </w:rPr>
          <w:id w:val="-550224042"/>
          <w:showingPlcHdr/>
          <w:text/>
        </w:sdtPr>
        <w:sdtEndPr/>
        <w:sdtContent>
          <w:r w:rsidR="006F22CB" w:rsidRPr="00C96ADA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FE138C" w:rsidRPr="00C96ADA" w:rsidRDefault="009D4758" w:rsidP="00EB4483">
      <w:pPr>
        <w:spacing w:after="0" w:line="360" w:lineRule="auto"/>
        <w:rPr>
          <w:rFonts w:asciiTheme="majorHAnsi" w:eastAsia="Calibri" w:hAnsiTheme="majorHAnsi" w:cs="Times New Roman"/>
          <w:b/>
        </w:rPr>
      </w:pPr>
      <w:r w:rsidRPr="00C96ADA">
        <w:rPr>
          <w:rFonts w:asciiTheme="majorHAnsi" w:eastAsia="Calibri" w:hAnsiTheme="majorHAnsi" w:cs="Times New Roman"/>
          <w:b/>
          <w:sz w:val="24"/>
          <w:szCs w:val="24"/>
        </w:rPr>
        <w:t>Will be attending</w:t>
      </w:r>
      <w:r w:rsidR="0002273D">
        <w:rPr>
          <w:rFonts w:asciiTheme="majorHAnsi" w:eastAsia="Calibri" w:hAnsiTheme="majorHAnsi" w:cs="Times New Roman"/>
          <w:b/>
          <w:sz w:val="24"/>
          <w:szCs w:val="24"/>
        </w:rPr>
        <w:t xml:space="preserve"> the</w:t>
      </w:r>
      <w:r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r w:rsidR="0078612A">
        <w:rPr>
          <w:rFonts w:asciiTheme="majorHAnsi" w:eastAsia="Calibri" w:hAnsiTheme="majorHAnsi" w:cs="Times New Roman"/>
          <w:b/>
          <w:sz w:val="24"/>
          <w:szCs w:val="24"/>
        </w:rPr>
        <w:t xml:space="preserve">Tuesday evening traditional </w:t>
      </w:r>
      <w:r w:rsidR="002A53D6" w:rsidRPr="00C96ADA">
        <w:rPr>
          <w:rFonts w:asciiTheme="majorHAnsi" w:eastAsia="Calibri" w:hAnsiTheme="majorHAnsi" w:cs="Times New Roman"/>
          <w:b/>
          <w:sz w:val="24"/>
          <w:szCs w:val="24"/>
        </w:rPr>
        <w:t>d</w:t>
      </w:r>
      <w:r w:rsidR="003B3063" w:rsidRPr="00C96ADA">
        <w:rPr>
          <w:rFonts w:asciiTheme="majorHAnsi" w:eastAsia="Calibri" w:hAnsiTheme="majorHAnsi" w:cs="Times New Roman"/>
          <w:b/>
          <w:sz w:val="24"/>
          <w:szCs w:val="24"/>
        </w:rPr>
        <w:t>inner</w:t>
      </w:r>
      <w:r w:rsidR="003B3063" w:rsidRPr="00C96ADA">
        <w:rPr>
          <w:rFonts w:asciiTheme="majorHAnsi" w:eastAsia="Calibri" w:hAnsiTheme="majorHAnsi" w:cs="Times New Roman"/>
          <w:b/>
        </w:rPr>
        <w:t xml:space="preserve"> </w:t>
      </w:r>
      <w:sdt>
        <w:sdtPr>
          <w:rPr>
            <w:rFonts w:asciiTheme="majorHAnsi" w:eastAsia="Calibri" w:hAnsiTheme="majorHAnsi" w:cs="Times New Roman"/>
            <w:b/>
          </w:rPr>
          <w:id w:val="3972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A87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:rsidR="00493BEC" w:rsidRPr="00493BEC" w:rsidRDefault="00493BEC" w:rsidP="00493BEC">
      <w:pPr>
        <w:spacing w:after="0" w:line="360" w:lineRule="auto"/>
        <w:rPr>
          <w:rFonts w:asciiTheme="majorHAnsi" w:eastAsia="Calibri" w:hAnsiTheme="majorHAnsi" w:cs="Times New Roman"/>
          <w:b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>Will you need a vegetarian choice</w:t>
      </w:r>
      <w:r w:rsidRPr="00C96ADA">
        <w:rPr>
          <w:rFonts w:asciiTheme="majorHAnsi" w:eastAsia="Calibri" w:hAnsiTheme="majorHAnsi" w:cs="Times New Roman"/>
          <w:b/>
        </w:rPr>
        <w:t xml:space="preserve"> </w:t>
      </w:r>
      <w:sdt>
        <w:sdtPr>
          <w:rPr>
            <w:rFonts w:asciiTheme="majorHAnsi" w:eastAsia="Calibri" w:hAnsiTheme="majorHAnsi" w:cs="Times New Roman"/>
            <w:b/>
          </w:rPr>
          <w:id w:val="-57659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:rsidR="00EB4483" w:rsidRPr="00C96ADA" w:rsidRDefault="00EB4483" w:rsidP="00EB4483">
      <w:pPr>
        <w:spacing w:after="0" w:line="240" w:lineRule="auto"/>
        <w:jc w:val="both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C96ADA">
        <w:rPr>
          <w:rFonts w:asciiTheme="majorHAnsi" w:eastAsia="Calibri" w:hAnsiTheme="majorHAnsi" w:cs="Times New Roman"/>
          <w:b/>
          <w:color w:val="FF0000"/>
          <w:sz w:val="24"/>
          <w:szCs w:val="24"/>
        </w:rPr>
        <w:t>Registration form submission options:</w:t>
      </w:r>
    </w:p>
    <w:p w:rsidR="00EB4483" w:rsidRPr="00C96ADA" w:rsidRDefault="00EB4483" w:rsidP="00EB4483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96ADA">
        <w:rPr>
          <w:rFonts w:asciiTheme="majorHAnsi" w:eastAsia="Calibri" w:hAnsiTheme="majorHAnsi" w:cs="Times New Roman"/>
          <w:b/>
          <w:bCs/>
          <w:sz w:val="24"/>
          <w:szCs w:val="24"/>
        </w:rPr>
        <w:t>Email to</w:t>
      </w:r>
      <w:r w:rsidRPr="00C96ADA">
        <w:rPr>
          <w:rFonts w:asciiTheme="majorHAnsi" w:eastAsia="Calibri" w:hAnsiTheme="majorHAnsi" w:cs="Times New Roman"/>
          <w:bCs/>
          <w:sz w:val="24"/>
          <w:szCs w:val="24"/>
        </w:rPr>
        <w:t xml:space="preserve"> -</w:t>
      </w:r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 </w:t>
      </w:r>
      <w:hyperlink r:id="rId10" w:history="1">
        <w:r w:rsidRPr="00C96ADA">
          <w:rPr>
            <w:rStyle w:val="Hyperlink"/>
            <w:rFonts w:asciiTheme="majorHAnsi" w:eastAsia="Calibri" w:hAnsiTheme="majorHAnsi" w:cs="Times New Roman"/>
            <w:sz w:val="24"/>
            <w:szCs w:val="24"/>
          </w:rPr>
          <w:t>Loretta.heuer@ndsu.edu</w:t>
        </w:r>
      </w:hyperlink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, </w:t>
      </w:r>
    </w:p>
    <w:p w:rsidR="00EB4483" w:rsidRPr="00C96ADA" w:rsidRDefault="00EB4483" w:rsidP="00EB4483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96ADA">
        <w:rPr>
          <w:rFonts w:asciiTheme="majorHAnsi" w:eastAsia="Calibri" w:hAnsiTheme="majorHAnsi" w:cs="Times New Roman"/>
          <w:b/>
          <w:bCs/>
          <w:sz w:val="24"/>
          <w:szCs w:val="24"/>
        </w:rPr>
        <w:t>Mail to</w:t>
      </w:r>
      <w:r w:rsidRPr="00C96ADA">
        <w:rPr>
          <w:rFonts w:asciiTheme="majorHAnsi" w:eastAsia="Calibri" w:hAnsiTheme="majorHAnsi" w:cs="Times New Roman"/>
          <w:bCs/>
          <w:sz w:val="24"/>
          <w:szCs w:val="24"/>
        </w:rPr>
        <w:t xml:space="preserve"> -</w:t>
      </w:r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 Loretta Heuer, PhD, RN, FAAN, North Dakota State Uni</w:t>
      </w:r>
      <w:r w:rsidR="00813274" w:rsidRPr="00C96ADA">
        <w:rPr>
          <w:rFonts w:asciiTheme="majorHAnsi" w:eastAsia="Calibri" w:hAnsiTheme="majorHAnsi" w:cs="Times New Roman"/>
          <w:sz w:val="24"/>
          <w:szCs w:val="24"/>
        </w:rPr>
        <w:t>versity, Department of Nursing</w:t>
      </w:r>
    </w:p>
    <w:p w:rsidR="00EB4483" w:rsidRDefault="00EB4483" w:rsidP="00EB4483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Department 2670, PO Box 6050 / Fargo ND 58108-6050, or </w:t>
      </w:r>
      <w:r w:rsidRPr="00EB4483">
        <w:rPr>
          <w:rFonts w:asciiTheme="majorHAnsi" w:eastAsia="Calibri" w:hAnsiTheme="majorHAnsi" w:cs="Times New Roman"/>
          <w:b/>
          <w:bCs/>
          <w:sz w:val="24"/>
          <w:szCs w:val="24"/>
        </w:rPr>
        <w:t>Fax to -</w:t>
      </w:r>
      <w:r w:rsidR="00813274">
        <w:rPr>
          <w:rFonts w:asciiTheme="majorHAnsi" w:eastAsia="Calibri" w:hAnsiTheme="majorHAnsi" w:cs="Times New Roman"/>
          <w:sz w:val="24"/>
          <w:szCs w:val="24"/>
        </w:rPr>
        <w:t xml:space="preserve"> 701.231.6257</w:t>
      </w:r>
    </w:p>
    <w:p w:rsidR="0078612A" w:rsidRDefault="0078612A" w:rsidP="00EB4483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9F41D6" w:rsidRPr="009F41D6" w:rsidRDefault="009F41D6" w:rsidP="00EB4483">
      <w:pPr>
        <w:spacing w:after="0" w:line="240" w:lineRule="auto"/>
        <w:jc w:val="both"/>
        <w:rPr>
          <w:rFonts w:asciiTheme="majorHAnsi" w:eastAsia="Calibri" w:hAnsiTheme="majorHAnsi" w:cs="Times New Roman"/>
          <w:sz w:val="16"/>
          <w:szCs w:val="24"/>
        </w:rPr>
      </w:pPr>
    </w:p>
    <w:p w:rsidR="009F41D6" w:rsidRPr="009F41D6" w:rsidRDefault="009F41D6" w:rsidP="009F41D6">
      <w:pPr>
        <w:spacing w:after="0" w:line="240" w:lineRule="auto"/>
        <w:jc w:val="center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9F41D6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For questions please call Loretta Heuer at 701-231-8205 or 701-238-8484</w:t>
      </w:r>
    </w:p>
    <w:sectPr w:rsidR="009F41D6" w:rsidRPr="009F41D6" w:rsidSect="007220F0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BFA" w:rsidRDefault="009B4BFA" w:rsidP="00657678">
      <w:pPr>
        <w:spacing w:after="0" w:line="240" w:lineRule="auto"/>
      </w:pPr>
      <w:r>
        <w:separator/>
      </w:r>
    </w:p>
  </w:endnote>
  <w:endnote w:type="continuationSeparator" w:id="0">
    <w:p w:rsidR="009B4BFA" w:rsidRDefault="009B4BFA" w:rsidP="0065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BFA" w:rsidRDefault="009B4BFA" w:rsidP="00657678">
      <w:pPr>
        <w:spacing w:after="0" w:line="240" w:lineRule="auto"/>
      </w:pPr>
      <w:r>
        <w:separator/>
      </w:r>
    </w:p>
  </w:footnote>
  <w:footnote w:type="continuationSeparator" w:id="0">
    <w:p w:rsidR="009B4BFA" w:rsidRDefault="009B4BFA" w:rsidP="00657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F35B3"/>
    <w:multiLevelType w:val="hybridMultilevel"/>
    <w:tmpl w:val="B5E2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07900"/>
    <w:multiLevelType w:val="hybridMultilevel"/>
    <w:tmpl w:val="9F9C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1417B"/>
    <w:multiLevelType w:val="hybridMultilevel"/>
    <w:tmpl w:val="BE4A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85"/>
    <w:rsid w:val="00005A8E"/>
    <w:rsid w:val="0002273D"/>
    <w:rsid w:val="000B64E4"/>
    <w:rsid w:val="000C47E2"/>
    <w:rsid w:val="000E705E"/>
    <w:rsid w:val="001368A9"/>
    <w:rsid w:val="00177E65"/>
    <w:rsid w:val="001D3BA6"/>
    <w:rsid w:val="00214304"/>
    <w:rsid w:val="002163CB"/>
    <w:rsid w:val="002643F7"/>
    <w:rsid w:val="00290873"/>
    <w:rsid w:val="002A53D6"/>
    <w:rsid w:val="00300285"/>
    <w:rsid w:val="00300A90"/>
    <w:rsid w:val="0030384A"/>
    <w:rsid w:val="003419BD"/>
    <w:rsid w:val="003A7237"/>
    <w:rsid w:val="003A76B3"/>
    <w:rsid w:val="003B3063"/>
    <w:rsid w:val="003C1E43"/>
    <w:rsid w:val="003E4F12"/>
    <w:rsid w:val="00414E7E"/>
    <w:rsid w:val="00493BEC"/>
    <w:rsid w:val="004F0063"/>
    <w:rsid w:val="00511C2A"/>
    <w:rsid w:val="00517FFD"/>
    <w:rsid w:val="00576C45"/>
    <w:rsid w:val="005C2BF0"/>
    <w:rsid w:val="006135A9"/>
    <w:rsid w:val="00627635"/>
    <w:rsid w:val="006573B2"/>
    <w:rsid w:val="00657678"/>
    <w:rsid w:val="00680835"/>
    <w:rsid w:val="006F22CB"/>
    <w:rsid w:val="007220F0"/>
    <w:rsid w:val="0078612A"/>
    <w:rsid w:val="0079421F"/>
    <w:rsid w:val="007C379B"/>
    <w:rsid w:val="00813274"/>
    <w:rsid w:val="00816A87"/>
    <w:rsid w:val="00865BEF"/>
    <w:rsid w:val="008E71F3"/>
    <w:rsid w:val="00900951"/>
    <w:rsid w:val="0098538B"/>
    <w:rsid w:val="0098588D"/>
    <w:rsid w:val="009B4BFA"/>
    <w:rsid w:val="009C56D4"/>
    <w:rsid w:val="009D4758"/>
    <w:rsid w:val="009F41D6"/>
    <w:rsid w:val="009F4851"/>
    <w:rsid w:val="00A36329"/>
    <w:rsid w:val="00A61A8E"/>
    <w:rsid w:val="00A621D8"/>
    <w:rsid w:val="00AB62DA"/>
    <w:rsid w:val="00B02F7A"/>
    <w:rsid w:val="00B9158D"/>
    <w:rsid w:val="00BF198B"/>
    <w:rsid w:val="00C96ADA"/>
    <w:rsid w:val="00CE099C"/>
    <w:rsid w:val="00D61AE8"/>
    <w:rsid w:val="00D636B4"/>
    <w:rsid w:val="00DC6F8F"/>
    <w:rsid w:val="00E2491E"/>
    <w:rsid w:val="00EA64A5"/>
    <w:rsid w:val="00EB4483"/>
    <w:rsid w:val="00EF0701"/>
    <w:rsid w:val="00EF19CB"/>
    <w:rsid w:val="00EF5C8D"/>
    <w:rsid w:val="00F00715"/>
    <w:rsid w:val="00F9154C"/>
    <w:rsid w:val="00FC0CE0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014932-F1E1-422E-8579-6F206EAE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2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138C"/>
    <w:rPr>
      <w:color w:val="808080"/>
    </w:rPr>
  </w:style>
  <w:style w:type="paragraph" w:styleId="ListParagraph">
    <w:name w:val="List Paragraph"/>
    <w:basedOn w:val="Normal"/>
    <w:uiPriority w:val="34"/>
    <w:qFormat/>
    <w:rsid w:val="003038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78"/>
  </w:style>
  <w:style w:type="paragraph" w:styleId="Footer">
    <w:name w:val="footer"/>
    <w:basedOn w:val="Normal"/>
    <w:link w:val="FooterChar"/>
    <w:uiPriority w:val="99"/>
    <w:unhideWhenUsed/>
    <w:rsid w:val="00657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78"/>
  </w:style>
  <w:style w:type="character" w:styleId="Hyperlink">
    <w:name w:val="Hyperlink"/>
    <w:basedOn w:val="DefaultParagraphFont"/>
    <w:uiPriority w:val="99"/>
    <w:unhideWhenUsed/>
    <w:rsid w:val="00EB44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oretta.heuer@nds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906A531037480196B21559792A7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4A7FC-A0A8-426F-B9D4-EDEEAF303CA8}"/>
      </w:docPartPr>
      <w:docPartBody>
        <w:p w:rsidR="005E0F55" w:rsidRDefault="006B5EFC" w:rsidP="006B5EFC">
          <w:pPr>
            <w:pStyle w:val="A6906A531037480196B21559792A7E092"/>
          </w:pPr>
          <w:r w:rsidRPr="0030384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B2406059589C4912946E1332A34E8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95742-8105-4226-B1D7-B647D3D131C3}"/>
      </w:docPartPr>
      <w:docPartBody>
        <w:p w:rsidR="005E0F55" w:rsidRDefault="006B5EFC" w:rsidP="006B5EFC">
          <w:pPr>
            <w:pStyle w:val="B2406059589C4912946E1332A34E8F5F2"/>
          </w:pPr>
          <w:r w:rsidRPr="0030384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C7EE127A3A73487BA887ADE249755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BDC10-A7C3-46A5-A209-8642B9AB7EFE}"/>
      </w:docPartPr>
      <w:docPartBody>
        <w:p w:rsidR="005E0F55" w:rsidRDefault="006B5EFC" w:rsidP="006B5EFC">
          <w:pPr>
            <w:pStyle w:val="C7EE127A3A73487BA887ADE249755AE02"/>
          </w:pPr>
          <w:r w:rsidRPr="0030384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9CDADB7050B7432BB9A6699576636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865D-C11D-4D6C-B030-6F81B24A41BC}"/>
      </w:docPartPr>
      <w:docPartBody>
        <w:p w:rsidR="005E0F55" w:rsidRDefault="006B5EFC" w:rsidP="006B5EFC">
          <w:pPr>
            <w:pStyle w:val="9CDADB7050B7432BB9A66995766366DA2"/>
          </w:pPr>
          <w:r w:rsidRPr="0030384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476844105FCD43E39DAAD676DA82E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5227C-0AF8-454D-BB42-56FC7E9C0962}"/>
      </w:docPartPr>
      <w:docPartBody>
        <w:p w:rsidR="005E0F55" w:rsidRDefault="006B5EFC" w:rsidP="006B5EFC">
          <w:pPr>
            <w:pStyle w:val="476844105FCD43E39DAAD676DA82E68C2"/>
          </w:pPr>
          <w:r w:rsidRPr="0030384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F9F1E59ED10B48B2A6529097D35A2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DCEEB-4AB3-475D-8237-EB94C105EDBC}"/>
      </w:docPartPr>
      <w:docPartBody>
        <w:p w:rsidR="005E0F55" w:rsidRDefault="006B5EFC" w:rsidP="006B5EFC">
          <w:pPr>
            <w:pStyle w:val="F9F1E59ED10B48B2A6529097D35A21DA2"/>
          </w:pPr>
          <w:r w:rsidRPr="0030384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BC06B44E601F41CEB0B58E4356A2A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2E132-150D-4C23-9953-38227FC654D6}"/>
      </w:docPartPr>
      <w:docPartBody>
        <w:p w:rsidR="005E0F55" w:rsidRDefault="006B5EFC" w:rsidP="006B5EFC">
          <w:pPr>
            <w:pStyle w:val="BC06B44E601F41CEB0B58E4356A2AA042"/>
          </w:pPr>
          <w:r w:rsidRPr="0030384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85F35B4ACF774C3BB9C1E2CCEF004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256F0-9BD6-42F1-9BA7-A63DC2A03FB1}"/>
      </w:docPartPr>
      <w:docPartBody>
        <w:p w:rsidR="005E0F55" w:rsidRDefault="006B5EFC" w:rsidP="006B5EFC">
          <w:pPr>
            <w:pStyle w:val="85F35B4ACF774C3BB9C1E2CCEF004CC92"/>
          </w:pPr>
          <w:r w:rsidRPr="0030384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70FEB1C5D6104229B790083CA8A02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CE59C-D906-4912-B68B-D901D5DAAB91}"/>
      </w:docPartPr>
      <w:docPartBody>
        <w:p w:rsidR="005E0F55" w:rsidRDefault="006B5EFC" w:rsidP="006B5EFC">
          <w:pPr>
            <w:pStyle w:val="70FEB1C5D6104229B790083CA8A0276F2"/>
          </w:pPr>
          <w:r w:rsidRPr="0030384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9EF03D4209994227B99C224A475D9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C414C-6EB4-4340-ABC2-A0B87EECA185}"/>
      </w:docPartPr>
      <w:docPartBody>
        <w:p w:rsidR="005E0F55" w:rsidRDefault="006B5EFC" w:rsidP="006B5EFC">
          <w:pPr>
            <w:pStyle w:val="9EF03D4209994227B99C224A475D9F072"/>
          </w:pPr>
          <w:r w:rsidRPr="0030384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5DFAC778B00341F0BB164258000C3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D9B6A-FF72-4996-8CE9-C5D060DCB254}"/>
      </w:docPartPr>
      <w:docPartBody>
        <w:p w:rsidR="005E0F55" w:rsidRDefault="006B5EFC" w:rsidP="006B5EFC">
          <w:pPr>
            <w:pStyle w:val="5DFAC778B00341F0BB164258000C3FF62"/>
          </w:pPr>
          <w:r w:rsidRPr="0030384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8D"/>
    <w:rsid w:val="0003436A"/>
    <w:rsid w:val="00095F1C"/>
    <w:rsid w:val="000A0543"/>
    <w:rsid w:val="000C6BAF"/>
    <w:rsid w:val="000E2C68"/>
    <w:rsid w:val="000F6782"/>
    <w:rsid w:val="00232B06"/>
    <w:rsid w:val="0026519C"/>
    <w:rsid w:val="005432AD"/>
    <w:rsid w:val="00596D29"/>
    <w:rsid w:val="005E0F55"/>
    <w:rsid w:val="006247EE"/>
    <w:rsid w:val="006B5EFC"/>
    <w:rsid w:val="006C798D"/>
    <w:rsid w:val="00862F3C"/>
    <w:rsid w:val="008827B6"/>
    <w:rsid w:val="008B1600"/>
    <w:rsid w:val="0090144D"/>
    <w:rsid w:val="009435A9"/>
    <w:rsid w:val="00AD4ED8"/>
    <w:rsid w:val="00B92D93"/>
    <w:rsid w:val="00C80C9D"/>
    <w:rsid w:val="00F8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5EFC"/>
    <w:rPr>
      <w:color w:val="808080"/>
    </w:rPr>
  </w:style>
  <w:style w:type="paragraph" w:customStyle="1" w:styleId="1B8F20AE56D5426B9D1E57CE9E955A83">
    <w:name w:val="1B8F20AE56D5426B9D1E57CE9E955A83"/>
    <w:rsid w:val="006C798D"/>
  </w:style>
  <w:style w:type="paragraph" w:customStyle="1" w:styleId="CBAE9ABAEF904A58BD6BE813D366A19B">
    <w:name w:val="CBAE9ABAEF904A58BD6BE813D366A19B"/>
    <w:rsid w:val="006C798D"/>
  </w:style>
  <w:style w:type="paragraph" w:customStyle="1" w:styleId="F82622BDEAF24EEDBE5648661C0EA462">
    <w:name w:val="F82622BDEAF24EEDBE5648661C0EA462"/>
    <w:rsid w:val="006C798D"/>
  </w:style>
  <w:style w:type="paragraph" w:customStyle="1" w:styleId="1A167812DA4542CBA441C40F96508454">
    <w:name w:val="1A167812DA4542CBA441C40F96508454"/>
    <w:rsid w:val="006C798D"/>
  </w:style>
  <w:style w:type="paragraph" w:customStyle="1" w:styleId="A86FA247DBDD4869A32C16FCD87A4511">
    <w:name w:val="A86FA247DBDD4869A32C16FCD87A4511"/>
    <w:rsid w:val="006C798D"/>
  </w:style>
  <w:style w:type="paragraph" w:customStyle="1" w:styleId="CBAE9ABAEF904A58BD6BE813D366A19B1">
    <w:name w:val="CBAE9ABAEF904A58BD6BE813D366A19B1"/>
    <w:rsid w:val="00C80C9D"/>
    <w:rPr>
      <w:rFonts w:eastAsiaTheme="minorHAnsi"/>
    </w:rPr>
  </w:style>
  <w:style w:type="paragraph" w:customStyle="1" w:styleId="F82622BDEAF24EEDBE5648661C0EA4621">
    <w:name w:val="F82622BDEAF24EEDBE5648661C0EA4621"/>
    <w:rsid w:val="00C80C9D"/>
    <w:rPr>
      <w:rFonts w:eastAsiaTheme="minorHAnsi"/>
    </w:rPr>
  </w:style>
  <w:style w:type="paragraph" w:customStyle="1" w:styleId="1A167812DA4542CBA441C40F965084541">
    <w:name w:val="1A167812DA4542CBA441C40F965084541"/>
    <w:rsid w:val="00C80C9D"/>
    <w:rPr>
      <w:rFonts w:eastAsiaTheme="minorHAnsi"/>
    </w:rPr>
  </w:style>
  <w:style w:type="paragraph" w:customStyle="1" w:styleId="CBAE9ABAEF904A58BD6BE813D366A19B2">
    <w:name w:val="CBAE9ABAEF904A58BD6BE813D366A19B2"/>
    <w:rsid w:val="00C80C9D"/>
    <w:rPr>
      <w:rFonts w:eastAsiaTheme="minorHAnsi"/>
    </w:rPr>
  </w:style>
  <w:style w:type="paragraph" w:customStyle="1" w:styleId="F82622BDEAF24EEDBE5648661C0EA4622">
    <w:name w:val="F82622BDEAF24EEDBE5648661C0EA4622"/>
    <w:rsid w:val="00C80C9D"/>
    <w:rPr>
      <w:rFonts w:eastAsiaTheme="minorHAnsi"/>
    </w:rPr>
  </w:style>
  <w:style w:type="paragraph" w:customStyle="1" w:styleId="1A167812DA4542CBA441C40F965084542">
    <w:name w:val="1A167812DA4542CBA441C40F965084542"/>
    <w:rsid w:val="00C80C9D"/>
    <w:rPr>
      <w:rFonts w:eastAsiaTheme="minorHAnsi"/>
    </w:rPr>
  </w:style>
  <w:style w:type="paragraph" w:customStyle="1" w:styleId="4DA69F17C21D4C229F54ED43329E19E5">
    <w:name w:val="4DA69F17C21D4C229F54ED43329E19E5"/>
    <w:rsid w:val="00C80C9D"/>
  </w:style>
  <w:style w:type="paragraph" w:customStyle="1" w:styleId="A6906A531037480196B21559792A7E09">
    <w:name w:val="A6906A531037480196B21559792A7E09"/>
    <w:rsid w:val="00C80C9D"/>
    <w:rPr>
      <w:rFonts w:eastAsiaTheme="minorHAnsi"/>
    </w:rPr>
  </w:style>
  <w:style w:type="paragraph" w:customStyle="1" w:styleId="B2406059589C4912946E1332A34E8F5F">
    <w:name w:val="B2406059589C4912946E1332A34E8F5F"/>
    <w:rsid w:val="00C80C9D"/>
    <w:rPr>
      <w:rFonts w:eastAsiaTheme="minorHAnsi"/>
    </w:rPr>
  </w:style>
  <w:style w:type="paragraph" w:customStyle="1" w:styleId="C7EE127A3A73487BA887ADE249755AE0">
    <w:name w:val="C7EE127A3A73487BA887ADE249755AE0"/>
    <w:rsid w:val="00C80C9D"/>
    <w:rPr>
      <w:rFonts w:eastAsiaTheme="minorHAnsi"/>
    </w:rPr>
  </w:style>
  <w:style w:type="paragraph" w:customStyle="1" w:styleId="9CDADB7050B7432BB9A66995766366DA">
    <w:name w:val="9CDADB7050B7432BB9A66995766366DA"/>
    <w:rsid w:val="00C80C9D"/>
    <w:rPr>
      <w:rFonts w:eastAsiaTheme="minorHAnsi"/>
    </w:rPr>
  </w:style>
  <w:style w:type="paragraph" w:customStyle="1" w:styleId="476844105FCD43E39DAAD676DA82E68C">
    <w:name w:val="476844105FCD43E39DAAD676DA82E68C"/>
    <w:rsid w:val="00C80C9D"/>
    <w:rPr>
      <w:rFonts w:eastAsiaTheme="minorHAnsi"/>
    </w:rPr>
  </w:style>
  <w:style w:type="paragraph" w:customStyle="1" w:styleId="F9F1E59ED10B48B2A6529097D35A21DA">
    <w:name w:val="F9F1E59ED10B48B2A6529097D35A21DA"/>
    <w:rsid w:val="00C80C9D"/>
    <w:rPr>
      <w:rFonts w:eastAsiaTheme="minorHAnsi"/>
    </w:rPr>
  </w:style>
  <w:style w:type="paragraph" w:customStyle="1" w:styleId="BC06B44E601F41CEB0B58E4356A2AA04">
    <w:name w:val="BC06B44E601F41CEB0B58E4356A2AA04"/>
    <w:rsid w:val="00C80C9D"/>
    <w:rPr>
      <w:rFonts w:eastAsiaTheme="minorHAnsi"/>
    </w:rPr>
  </w:style>
  <w:style w:type="paragraph" w:customStyle="1" w:styleId="85F35B4ACF774C3BB9C1E2CCEF004CC9">
    <w:name w:val="85F35B4ACF774C3BB9C1E2CCEF004CC9"/>
    <w:rsid w:val="00C80C9D"/>
    <w:rPr>
      <w:rFonts w:eastAsiaTheme="minorHAnsi"/>
    </w:rPr>
  </w:style>
  <w:style w:type="paragraph" w:customStyle="1" w:styleId="70FEB1C5D6104229B790083CA8A0276F">
    <w:name w:val="70FEB1C5D6104229B790083CA8A0276F"/>
    <w:rsid w:val="00C80C9D"/>
    <w:rPr>
      <w:rFonts w:eastAsiaTheme="minorHAnsi"/>
    </w:rPr>
  </w:style>
  <w:style w:type="paragraph" w:customStyle="1" w:styleId="9EF03D4209994227B99C224A475D9F07">
    <w:name w:val="9EF03D4209994227B99C224A475D9F07"/>
    <w:rsid w:val="00C80C9D"/>
    <w:rPr>
      <w:rFonts w:eastAsiaTheme="minorHAnsi"/>
    </w:rPr>
  </w:style>
  <w:style w:type="paragraph" w:customStyle="1" w:styleId="5DFAC778B00341F0BB164258000C3FF6">
    <w:name w:val="5DFAC778B00341F0BB164258000C3FF6"/>
    <w:rsid w:val="00C80C9D"/>
    <w:rPr>
      <w:rFonts w:eastAsiaTheme="minorHAnsi"/>
    </w:rPr>
  </w:style>
  <w:style w:type="paragraph" w:customStyle="1" w:styleId="6A5C81553E13432BB4F2FDCBA267D248">
    <w:name w:val="6A5C81553E13432BB4F2FDCBA267D248"/>
    <w:rsid w:val="00C80C9D"/>
    <w:rPr>
      <w:rFonts w:eastAsiaTheme="minorHAnsi"/>
    </w:rPr>
  </w:style>
  <w:style w:type="paragraph" w:customStyle="1" w:styleId="A6906A531037480196B21559792A7E091">
    <w:name w:val="A6906A531037480196B21559792A7E091"/>
    <w:rsid w:val="006B5EFC"/>
    <w:rPr>
      <w:rFonts w:eastAsiaTheme="minorHAnsi"/>
    </w:rPr>
  </w:style>
  <w:style w:type="paragraph" w:customStyle="1" w:styleId="B2406059589C4912946E1332A34E8F5F1">
    <w:name w:val="B2406059589C4912946E1332A34E8F5F1"/>
    <w:rsid w:val="006B5EFC"/>
    <w:rPr>
      <w:rFonts w:eastAsiaTheme="minorHAnsi"/>
    </w:rPr>
  </w:style>
  <w:style w:type="paragraph" w:customStyle="1" w:styleId="C7EE127A3A73487BA887ADE249755AE01">
    <w:name w:val="C7EE127A3A73487BA887ADE249755AE01"/>
    <w:rsid w:val="006B5EFC"/>
    <w:rPr>
      <w:rFonts w:eastAsiaTheme="minorHAnsi"/>
    </w:rPr>
  </w:style>
  <w:style w:type="paragraph" w:customStyle="1" w:styleId="9CDADB7050B7432BB9A66995766366DA1">
    <w:name w:val="9CDADB7050B7432BB9A66995766366DA1"/>
    <w:rsid w:val="006B5EFC"/>
    <w:rPr>
      <w:rFonts w:eastAsiaTheme="minorHAnsi"/>
    </w:rPr>
  </w:style>
  <w:style w:type="paragraph" w:customStyle="1" w:styleId="476844105FCD43E39DAAD676DA82E68C1">
    <w:name w:val="476844105FCD43E39DAAD676DA82E68C1"/>
    <w:rsid w:val="006B5EFC"/>
    <w:rPr>
      <w:rFonts w:eastAsiaTheme="minorHAnsi"/>
    </w:rPr>
  </w:style>
  <w:style w:type="paragraph" w:customStyle="1" w:styleId="F9F1E59ED10B48B2A6529097D35A21DA1">
    <w:name w:val="F9F1E59ED10B48B2A6529097D35A21DA1"/>
    <w:rsid w:val="006B5EFC"/>
    <w:rPr>
      <w:rFonts w:eastAsiaTheme="minorHAnsi"/>
    </w:rPr>
  </w:style>
  <w:style w:type="paragraph" w:customStyle="1" w:styleId="BC06B44E601F41CEB0B58E4356A2AA041">
    <w:name w:val="BC06B44E601F41CEB0B58E4356A2AA041"/>
    <w:rsid w:val="006B5EFC"/>
    <w:rPr>
      <w:rFonts w:eastAsiaTheme="minorHAnsi"/>
    </w:rPr>
  </w:style>
  <w:style w:type="paragraph" w:customStyle="1" w:styleId="85F35B4ACF774C3BB9C1E2CCEF004CC91">
    <w:name w:val="85F35B4ACF774C3BB9C1E2CCEF004CC91"/>
    <w:rsid w:val="006B5EFC"/>
    <w:rPr>
      <w:rFonts w:eastAsiaTheme="minorHAnsi"/>
    </w:rPr>
  </w:style>
  <w:style w:type="paragraph" w:customStyle="1" w:styleId="70FEB1C5D6104229B790083CA8A0276F1">
    <w:name w:val="70FEB1C5D6104229B790083CA8A0276F1"/>
    <w:rsid w:val="006B5EFC"/>
    <w:rPr>
      <w:rFonts w:eastAsiaTheme="minorHAnsi"/>
    </w:rPr>
  </w:style>
  <w:style w:type="paragraph" w:customStyle="1" w:styleId="9EF03D4209994227B99C224A475D9F071">
    <w:name w:val="9EF03D4209994227B99C224A475D9F071"/>
    <w:rsid w:val="006B5EFC"/>
    <w:rPr>
      <w:rFonts w:eastAsiaTheme="minorHAnsi"/>
    </w:rPr>
  </w:style>
  <w:style w:type="paragraph" w:customStyle="1" w:styleId="5DFAC778B00341F0BB164258000C3FF61">
    <w:name w:val="5DFAC778B00341F0BB164258000C3FF61"/>
    <w:rsid w:val="006B5EFC"/>
    <w:rPr>
      <w:rFonts w:eastAsiaTheme="minorHAnsi"/>
    </w:rPr>
  </w:style>
  <w:style w:type="paragraph" w:customStyle="1" w:styleId="0489F6DA73A64C0A854C2BEC3A386430">
    <w:name w:val="0489F6DA73A64C0A854C2BEC3A386430"/>
    <w:rsid w:val="006B5EFC"/>
    <w:rPr>
      <w:rFonts w:eastAsiaTheme="minorHAnsi"/>
    </w:rPr>
  </w:style>
  <w:style w:type="paragraph" w:customStyle="1" w:styleId="A6906A531037480196B21559792A7E092">
    <w:name w:val="A6906A531037480196B21559792A7E092"/>
    <w:rsid w:val="006B5EFC"/>
    <w:rPr>
      <w:rFonts w:eastAsiaTheme="minorHAnsi"/>
    </w:rPr>
  </w:style>
  <w:style w:type="paragraph" w:customStyle="1" w:styleId="B2406059589C4912946E1332A34E8F5F2">
    <w:name w:val="B2406059589C4912946E1332A34E8F5F2"/>
    <w:rsid w:val="006B5EFC"/>
    <w:rPr>
      <w:rFonts w:eastAsiaTheme="minorHAnsi"/>
    </w:rPr>
  </w:style>
  <w:style w:type="paragraph" w:customStyle="1" w:styleId="C7EE127A3A73487BA887ADE249755AE02">
    <w:name w:val="C7EE127A3A73487BA887ADE249755AE02"/>
    <w:rsid w:val="006B5EFC"/>
    <w:rPr>
      <w:rFonts w:eastAsiaTheme="minorHAnsi"/>
    </w:rPr>
  </w:style>
  <w:style w:type="paragraph" w:customStyle="1" w:styleId="9CDADB7050B7432BB9A66995766366DA2">
    <w:name w:val="9CDADB7050B7432BB9A66995766366DA2"/>
    <w:rsid w:val="006B5EFC"/>
    <w:rPr>
      <w:rFonts w:eastAsiaTheme="minorHAnsi"/>
    </w:rPr>
  </w:style>
  <w:style w:type="paragraph" w:customStyle="1" w:styleId="476844105FCD43E39DAAD676DA82E68C2">
    <w:name w:val="476844105FCD43E39DAAD676DA82E68C2"/>
    <w:rsid w:val="006B5EFC"/>
    <w:rPr>
      <w:rFonts w:eastAsiaTheme="minorHAnsi"/>
    </w:rPr>
  </w:style>
  <w:style w:type="paragraph" w:customStyle="1" w:styleId="F9F1E59ED10B48B2A6529097D35A21DA2">
    <w:name w:val="F9F1E59ED10B48B2A6529097D35A21DA2"/>
    <w:rsid w:val="006B5EFC"/>
    <w:rPr>
      <w:rFonts w:eastAsiaTheme="minorHAnsi"/>
    </w:rPr>
  </w:style>
  <w:style w:type="paragraph" w:customStyle="1" w:styleId="BC06B44E601F41CEB0B58E4356A2AA042">
    <w:name w:val="BC06B44E601F41CEB0B58E4356A2AA042"/>
    <w:rsid w:val="006B5EFC"/>
    <w:rPr>
      <w:rFonts w:eastAsiaTheme="minorHAnsi"/>
    </w:rPr>
  </w:style>
  <w:style w:type="paragraph" w:customStyle="1" w:styleId="85F35B4ACF774C3BB9C1E2CCEF004CC92">
    <w:name w:val="85F35B4ACF774C3BB9C1E2CCEF004CC92"/>
    <w:rsid w:val="006B5EFC"/>
    <w:rPr>
      <w:rFonts w:eastAsiaTheme="minorHAnsi"/>
    </w:rPr>
  </w:style>
  <w:style w:type="paragraph" w:customStyle="1" w:styleId="70FEB1C5D6104229B790083CA8A0276F2">
    <w:name w:val="70FEB1C5D6104229B790083CA8A0276F2"/>
    <w:rsid w:val="006B5EFC"/>
    <w:rPr>
      <w:rFonts w:eastAsiaTheme="minorHAnsi"/>
    </w:rPr>
  </w:style>
  <w:style w:type="paragraph" w:customStyle="1" w:styleId="9EF03D4209994227B99C224A475D9F072">
    <w:name w:val="9EF03D4209994227B99C224A475D9F072"/>
    <w:rsid w:val="006B5EFC"/>
    <w:rPr>
      <w:rFonts w:eastAsiaTheme="minorHAnsi"/>
    </w:rPr>
  </w:style>
  <w:style w:type="paragraph" w:customStyle="1" w:styleId="5DFAC778B00341F0BB164258000C3FF62">
    <w:name w:val="5DFAC778B00341F0BB164258000C3FF62"/>
    <w:rsid w:val="006B5EFC"/>
    <w:rPr>
      <w:rFonts w:eastAsiaTheme="minorHAnsi"/>
    </w:rPr>
  </w:style>
  <w:style w:type="paragraph" w:customStyle="1" w:styleId="D0666F5F9C9B4EC4A54EF5EE931691F5">
    <w:name w:val="D0666F5F9C9B4EC4A54EF5EE931691F5"/>
    <w:rsid w:val="006B5EF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212B-4626-4968-AD42-D534F770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lissa Eslinger</cp:lastModifiedBy>
  <cp:revision>2</cp:revision>
  <cp:lastPrinted>2012-04-12T18:18:00Z</cp:lastPrinted>
  <dcterms:created xsi:type="dcterms:W3CDTF">2014-03-18T14:26:00Z</dcterms:created>
  <dcterms:modified xsi:type="dcterms:W3CDTF">2014-03-18T14:26:00Z</dcterms:modified>
</cp:coreProperties>
</file>